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57/K1849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056B25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056B25" w:rsidRPr="006953A3" w:rsidRDefault="00056B25" w:rsidP="00056B25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Česká voda - Czech Water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e Kablu 971/1, Praha 10, 102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03507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035070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4.10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K18/49 Název akce:SZNR – rekonstrukce čerpadel ČSOV a PČOV – ČSOV U Poustek (183) – 2.čerpadlo Na základě Vaší cenové nabídky č. CVCW 5. ze dne 8.7.2020 u Vás objednáváme obměnu druhého čerpadla Robot typ RW 4032 BZ-V za čerpadlo Flygt Concertor NX 6020.181 HT Hi/Hi včetně chladícího pláště.</w:t>
            </w:r>
          </w:p>
          <w:p w:rsidR="007E1B81" w:rsidRDefault="007E1B81"/>
          <w:p w:rsidR="007E1B81" w:rsidRDefault="00FF0496">
            <w:r>
              <w:t>Termín do: 24.10.2020</w:t>
            </w:r>
          </w:p>
          <w:p w:rsidR="007E1B81" w:rsidRDefault="00FF0496">
            <w:r>
              <w:t>Celková cena nepřekročí částku 467.950,-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96" w:rsidRDefault="00FF0496" w:rsidP="00CD4058">
      <w:pPr>
        <w:spacing w:after="0" w:line="240" w:lineRule="auto"/>
      </w:pPr>
      <w:r>
        <w:separator/>
      </w:r>
    </w:p>
  </w:endnote>
  <w:endnote w:type="continuationSeparator" w:id="0">
    <w:p w:rsidR="00FF0496" w:rsidRDefault="00FF0496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96" w:rsidRDefault="00FF0496" w:rsidP="00CD4058">
      <w:pPr>
        <w:spacing w:after="0" w:line="240" w:lineRule="auto"/>
      </w:pPr>
      <w:r>
        <w:separator/>
      </w:r>
    </w:p>
  </w:footnote>
  <w:footnote w:type="continuationSeparator" w:id="0">
    <w:p w:rsidR="00FF0496" w:rsidRDefault="00FF0496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56B25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E1B81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0EB4E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575A-1FEE-4B15-BF60-0A35F03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8-14T15:59:00Z</dcterms:modified>
</cp:coreProperties>
</file>